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FF" w:rsidRPr="00B8757E" w:rsidRDefault="006F1BFF" w:rsidP="006F1BF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</w:t>
      </w:r>
      <w:r w:rsidRPr="00B8757E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6F1BFF" w:rsidRPr="00583459" w:rsidRDefault="006F1BFF" w:rsidP="006F1BF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56D6F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0F54DC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0F54DC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项目开发小组</w:t>
      </w:r>
    </w:p>
    <w:p w:rsidR="006F1BFF" w:rsidRPr="00845636" w:rsidRDefault="006F1BFF" w:rsidP="006F1B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F1BFF" w:rsidRPr="00583459" w:rsidRDefault="006F1BFF" w:rsidP="006F1BFF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56D6F" w:rsidRDefault="006F1BFF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3125673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引言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3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3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74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.1文档标识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4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3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75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.2项目概述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5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3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76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.3文档概述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6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3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77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.4参考文档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7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4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1"/>
        <w:rPr>
          <w:noProof/>
        </w:rPr>
      </w:pPr>
      <w:hyperlink w:anchor="_Toc13125678" w:history="1">
        <w:r w:rsidR="00856D6F" w:rsidRPr="00755796">
          <w:rPr>
            <w:rStyle w:val="a7"/>
            <w:rFonts w:ascii="微软雅黑" w:eastAsia="微软雅黑" w:hAnsi="微软雅黑"/>
            <w:noProof/>
          </w:rPr>
          <w:t>2交付产品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8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5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79" w:history="1">
        <w:r w:rsidR="00856D6F" w:rsidRPr="00755796">
          <w:rPr>
            <w:rStyle w:val="a7"/>
            <w:rFonts w:ascii="微软雅黑" w:eastAsia="微软雅黑" w:hAnsi="微软雅黑"/>
            <w:noProof/>
          </w:rPr>
          <w:t>2.1程序文件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9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5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80" w:history="1">
        <w:r w:rsidR="00856D6F" w:rsidRPr="00755796">
          <w:rPr>
            <w:rStyle w:val="a7"/>
            <w:rFonts w:ascii="微软雅黑" w:eastAsia="微软雅黑" w:hAnsi="微软雅黑"/>
            <w:noProof/>
          </w:rPr>
          <w:t>2.2软件文档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0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5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81" w:history="1">
        <w:r w:rsidR="00856D6F" w:rsidRPr="00755796">
          <w:rPr>
            <w:rStyle w:val="a7"/>
            <w:rFonts w:ascii="微软雅黑" w:eastAsia="微软雅黑" w:hAnsi="微软雅黑"/>
            <w:noProof/>
          </w:rPr>
          <w:t>2.3非移交产品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1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6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1"/>
        <w:rPr>
          <w:noProof/>
        </w:rPr>
      </w:pPr>
      <w:hyperlink w:anchor="_Toc13125682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开发计划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2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7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83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1软件开发过程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3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7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3"/>
        <w:tabs>
          <w:tab w:val="right" w:leader="dot" w:pos="8296"/>
        </w:tabs>
        <w:rPr>
          <w:noProof/>
        </w:rPr>
      </w:pPr>
      <w:hyperlink w:anchor="_Toc13125684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1.1角色设置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4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7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3"/>
        <w:tabs>
          <w:tab w:val="right" w:leader="dot" w:pos="8296"/>
        </w:tabs>
        <w:rPr>
          <w:noProof/>
        </w:rPr>
      </w:pPr>
      <w:hyperlink w:anchor="_Toc13125685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1.2过程规范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5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7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86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2项目资源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6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10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3"/>
        <w:tabs>
          <w:tab w:val="right" w:leader="dot" w:pos="8296"/>
        </w:tabs>
        <w:rPr>
          <w:noProof/>
        </w:rPr>
      </w:pPr>
      <w:hyperlink w:anchor="_Toc13125687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2.1项目团队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7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10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3"/>
        <w:tabs>
          <w:tab w:val="right" w:leader="dot" w:pos="8296"/>
        </w:tabs>
        <w:rPr>
          <w:noProof/>
        </w:rPr>
      </w:pPr>
      <w:hyperlink w:anchor="_Toc13125688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2.2软硬件资源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8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10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2"/>
        <w:tabs>
          <w:tab w:val="right" w:leader="dot" w:pos="8296"/>
        </w:tabs>
        <w:rPr>
          <w:noProof/>
        </w:rPr>
      </w:pPr>
      <w:hyperlink w:anchor="_Toc13125689" w:history="1">
        <w:r w:rsidR="00856D6F" w:rsidRPr="00755796">
          <w:rPr>
            <w:rStyle w:val="a7"/>
            <w:rFonts w:ascii="微软雅黑" w:eastAsia="微软雅黑" w:hAnsi="微软雅黑"/>
            <w:noProof/>
          </w:rPr>
          <w:t>3.3项目实施计划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89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11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19247D">
      <w:pPr>
        <w:pStyle w:val="TOC1"/>
        <w:rPr>
          <w:noProof/>
        </w:rPr>
      </w:pPr>
      <w:hyperlink w:anchor="_Toc13125690" w:history="1">
        <w:r w:rsidR="00856D6F" w:rsidRPr="00755796">
          <w:rPr>
            <w:rStyle w:val="a7"/>
            <w:rFonts w:ascii="微软雅黑" w:eastAsia="微软雅黑" w:hAnsi="微软雅黑"/>
            <w:noProof/>
          </w:rPr>
          <w:t>附录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90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14</w:t>
        </w:r>
        <w:r w:rsidR="00856D6F">
          <w:rPr>
            <w:noProof/>
            <w:webHidden/>
          </w:rPr>
          <w:fldChar w:fldCharType="end"/>
        </w:r>
      </w:hyperlink>
    </w:p>
    <w:p w:rsidR="006F1BFF" w:rsidRPr="00583459" w:rsidRDefault="006F1BFF" w:rsidP="006F1BF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0" w:name="_Toc13125673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" w:name="_Toc13125674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56D6F"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 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 w:rsidR="00856D6F">
            <w:rPr>
              <w:rFonts w:ascii="微软雅黑" w:eastAsia="微软雅黑" w:hAnsi="微软雅黑" w:hint="eastAsia"/>
            </w:rPr>
            <w:t>SDP-1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2" w:name="_Toc13125675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F1BFF" w:rsidRPr="008E6B81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即时通信系统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/>
        </w:rPr>
        <w:t>NPUSS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”，最终</w:t>
      </w:r>
      <w:r w:rsidRPr="008E6B81">
        <w:rPr>
          <w:rFonts w:ascii="微软雅黑" w:eastAsia="微软雅黑" w:hAnsi="微软雅黑" w:hint="eastAsia"/>
        </w:rPr>
        <w:t>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D23BF4"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6F1BFF" w:rsidRPr="008E6B81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3" w:name="_Toc13125676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>
        <w:rPr>
          <w:rFonts w:ascii="微软雅黑" w:eastAsia="微软雅黑" w:hAnsi="微软雅黑" w:hint="eastAsia"/>
        </w:rPr>
        <w:t>国家标准</w:t>
      </w:r>
      <w:hyperlink r:id="rId8" w:history="1">
        <w:r w:rsidRPr="00110344">
          <w:rPr>
            <w:rStyle w:val="a7"/>
            <w:rFonts w:ascii="微软雅黑" w:eastAsia="微软雅黑" w:hAnsi="微软雅黑" w:hint="eastAsia"/>
          </w:rPr>
          <w:t>《</w:t>
        </w:r>
        <w:r w:rsidRPr="00110344">
          <w:rPr>
            <w:rStyle w:val="a7"/>
            <w:rFonts w:ascii="微软雅黑" w:eastAsia="微软雅黑" w:hAnsi="微软雅黑"/>
          </w:rPr>
          <w:t>GB/T 8567-2006</w:t>
        </w:r>
        <w:r w:rsidRPr="00110344">
          <w:rPr>
            <w:rStyle w:val="a7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Tinder项目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6F1BFF" w:rsidRPr="008E6B81" w:rsidRDefault="006F1BFF" w:rsidP="006F1BF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</w:t>
          </w:r>
          <w:r w:rsidRPr="008E6B81">
            <w:rPr>
              <w:rFonts w:ascii="微软雅黑" w:eastAsia="微软雅黑" w:hAnsi="微软雅黑" w:hint="eastAsia"/>
            </w:rPr>
            <w:t>项目</w:t>
          </w:r>
          <w:r>
            <w:rPr>
              <w:rFonts w:ascii="微软雅黑" w:eastAsia="微软雅黑" w:hAnsi="微软雅黑" w:hint="eastAsia"/>
            </w:rPr>
            <w:t>的软件开发计划。</w:t>
          </w:r>
        </w:p>
      </w:sdtContent>
    </w:sdt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4" w:name="_Toc13125677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0F54DC" w:rsidRDefault="0019247D" w:rsidP="000F54DC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6F1BFF" w:rsidRPr="00110344">
          <w:rPr>
            <w:rStyle w:val="a7"/>
            <w:rFonts w:ascii="微软雅黑" w:eastAsia="微软雅黑" w:hAnsi="微软雅黑" w:hint="eastAsia"/>
          </w:rPr>
          <w:t>《</w:t>
        </w:r>
        <w:r w:rsidR="006F1BFF" w:rsidRPr="00110344">
          <w:rPr>
            <w:rStyle w:val="a7"/>
            <w:rFonts w:ascii="微软雅黑" w:eastAsia="微软雅黑" w:hAnsi="微软雅黑"/>
          </w:rPr>
          <w:t>GB/T 8567-2006</w:t>
        </w:r>
        <w:r w:rsidR="006F1BFF" w:rsidRPr="00110344">
          <w:rPr>
            <w:rStyle w:val="a7"/>
            <w:rFonts w:ascii="微软雅黑" w:eastAsia="微软雅黑" w:hAnsi="微软雅黑" w:hint="eastAsia"/>
          </w:rPr>
          <w:t>计算机软件文档编制规范》</w:t>
        </w:r>
      </w:hyperlink>
      <w:r w:rsidR="006F1BFF">
        <w:rPr>
          <w:rFonts w:ascii="微软雅黑" w:eastAsia="微软雅黑" w:hAnsi="微软雅黑" w:hint="eastAsia"/>
        </w:rPr>
        <w:t>，国家标准</w:t>
      </w:r>
      <w:bookmarkStart w:id="5" w:name="_Toc302105921"/>
    </w:p>
    <w:p w:rsidR="000F54DC" w:rsidRPr="00BB40D1" w:rsidRDefault="0019247D" w:rsidP="000F54DC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hyperlink r:id="rId10" w:history="1">
        <w:r w:rsidR="00303E6A" w:rsidRPr="00BB40D1">
          <w:rPr>
            <w:rStyle w:val="a7"/>
            <w:rFonts w:ascii="微软雅黑" w:eastAsia="微软雅黑" w:hAnsi="微软雅黑" w:hint="eastAsia"/>
            <w:highlight w:val="yellow"/>
          </w:rPr>
          <w:t>《项目计划甘特图》</w:t>
        </w:r>
      </w:hyperlink>
      <w:r w:rsidR="00856D6F" w:rsidRPr="00856D6F">
        <w:rPr>
          <w:rFonts w:ascii="微软雅黑" w:eastAsia="微软雅黑" w:hAnsi="微软雅黑" w:hint="eastAsia"/>
        </w:rPr>
        <w:t>，Tinder项目组提供</w:t>
      </w:r>
    </w:p>
    <w:p w:rsidR="00303E6A" w:rsidRDefault="00303E6A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6" w:name="_Toc13125678"/>
      <w:r w:rsidRPr="00583459"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交付产品</w:t>
      </w:r>
      <w:bookmarkEnd w:id="5"/>
      <w:bookmarkEnd w:id="6"/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对外发布1.0版本的软件文档，以及0.1、0.2</w:t>
      </w:r>
      <w:r w:rsidR="00CD303B">
        <w:rPr>
          <w:rFonts w:ascii="微软雅黑" w:eastAsia="微软雅黑" w:hAnsi="微软雅黑" w:hint="eastAsia"/>
        </w:rPr>
        <w:t>、0.3</w:t>
      </w:r>
      <w:r>
        <w:rPr>
          <w:rFonts w:ascii="微软雅黑" w:eastAsia="微软雅黑" w:hAnsi="微软雅黑" w:hint="eastAsia"/>
        </w:rPr>
        <w:t xml:space="preserve">这 </w:t>
      </w:r>
      <w:r w:rsidR="00CD303B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个内部版本的程序文件和软件文档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7" w:name="_Toc302105922"/>
      <w:bookmarkStart w:id="8" w:name="_Toc13125679"/>
      <w:r w:rsidRPr="00583459"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程序文件</w:t>
      </w:r>
      <w:bookmarkEnd w:id="7"/>
      <w:bookmarkEnd w:id="8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6F1BFF" w:rsidRPr="00DC3770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6F1BFF" w:rsidRPr="00DC3770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303E6A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9" w:name="_Toc302105923"/>
      <w:bookmarkStart w:id="10" w:name="_Toc13125680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软件文档</w:t>
      </w:r>
      <w:bookmarkEnd w:id="9"/>
      <w:bookmarkEnd w:id="10"/>
    </w:p>
    <w:p w:rsidR="006F1BFF" w:rsidRDefault="00CD303B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/>
        </w:rPr>
        <w:t>Tinder</w:t>
      </w:r>
      <w:r w:rsidR="006F1BFF" w:rsidRPr="007306DC">
        <w:rPr>
          <w:rFonts w:ascii="微软雅黑" w:eastAsia="微软雅黑" w:hAnsi="微软雅黑" w:hint="eastAsia"/>
        </w:rPr>
        <w:t>项目计划提交的软件文档包括：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SDP-1.0(E) 软件开发计划</w:t>
      </w:r>
      <w:r>
        <w:rPr>
          <w:rFonts w:ascii="微软雅黑" w:eastAsia="微软雅黑" w:hAnsi="微软雅黑" w:hint="eastAsia"/>
        </w:rPr>
        <w:t>》</w:t>
      </w:r>
    </w:p>
    <w:p w:rsidR="007306DC" w:rsidRPr="007306DC" w:rsidRDefault="007306DC" w:rsidP="007306DC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SCMP-1.0(E) </w:t>
      </w:r>
      <w:r>
        <w:rPr>
          <w:rFonts w:ascii="微软雅黑" w:eastAsia="微软雅黑" w:hAnsi="微软雅黑" w:hint="eastAsia"/>
        </w:rPr>
        <w:t>软件配置管理计划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2119E6">
        <w:rPr>
          <w:rFonts w:ascii="微软雅黑" w:eastAsia="微软雅黑" w:hAnsi="微软雅黑"/>
        </w:rPr>
        <w:t>SRS</w:t>
      </w:r>
      <w:r w:rsidRPr="00F30B7C">
        <w:rPr>
          <w:rFonts w:ascii="微软雅黑" w:eastAsia="微软雅黑" w:hAnsi="微软雅黑" w:hint="eastAsia"/>
        </w:rPr>
        <w:t>-1.0(E)</w:t>
      </w:r>
      <w:r w:rsidR="00585CAF">
        <w:rPr>
          <w:rFonts w:ascii="微软雅黑" w:eastAsia="微软雅黑" w:hAnsi="微软雅黑"/>
        </w:rPr>
        <w:t xml:space="preserve"> </w:t>
      </w:r>
      <w:r w:rsidR="00585CAF">
        <w:rPr>
          <w:rFonts w:ascii="微软雅黑" w:eastAsia="微软雅黑" w:hAnsi="微软雅黑" w:hint="eastAsia"/>
        </w:rPr>
        <w:t>软件需求规格说明书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6625D1">
        <w:rPr>
          <w:rFonts w:ascii="微软雅黑" w:eastAsia="微软雅黑" w:hAnsi="微软雅黑"/>
        </w:rPr>
        <w:t>DB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="002119E6">
        <w:rPr>
          <w:rFonts w:ascii="微软雅黑" w:eastAsia="微软雅黑" w:hAnsi="微软雅黑"/>
        </w:rPr>
        <w:t xml:space="preserve"> </w:t>
      </w:r>
      <w:r w:rsidR="002119E6">
        <w:rPr>
          <w:rFonts w:ascii="微软雅黑" w:eastAsia="微软雅黑" w:hAnsi="微软雅黑" w:hint="eastAsia"/>
        </w:rPr>
        <w:t>数据库</w:t>
      </w:r>
      <w:r w:rsidR="007325CC">
        <w:rPr>
          <w:rFonts w:ascii="微软雅黑" w:eastAsia="微软雅黑" w:hAnsi="微软雅黑"/>
        </w:rPr>
        <w:t>(</w:t>
      </w:r>
      <w:r w:rsidR="002119E6">
        <w:rPr>
          <w:rFonts w:ascii="微软雅黑" w:eastAsia="微软雅黑" w:hAnsi="微软雅黑" w:hint="eastAsia"/>
        </w:rPr>
        <w:t>顶层</w:t>
      </w:r>
      <w:r w:rsidR="007325CC">
        <w:rPr>
          <w:rFonts w:ascii="微软雅黑" w:eastAsia="微软雅黑" w:hAnsi="微软雅黑" w:hint="eastAsia"/>
        </w:rPr>
        <w:t>)</w:t>
      </w:r>
      <w:bookmarkStart w:id="11" w:name="_GoBack"/>
      <w:bookmarkEnd w:id="11"/>
      <w:r>
        <w:rPr>
          <w:rFonts w:ascii="微软雅黑" w:eastAsia="微软雅黑" w:hAnsi="微软雅黑" w:hint="eastAsia"/>
        </w:rPr>
        <w:t>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 w:rsidRPr="00B40289">
        <w:rPr>
          <w:rFonts w:ascii="微软雅黑" w:eastAsia="微软雅黑" w:hAnsi="微软雅黑"/>
        </w:rPr>
        <w:t xml:space="preserve"> </w:t>
      </w:r>
      <w:r w:rsidR="006625D1">
        <w:rPr>
          <w:rFonts w:ascii="微软雅黑" w:eastAsia="微软雅黑" w:hAnsi="微软雅黑"/>
        </w:rPr>
        <w:t>DB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数据库</w:t>
      </w:r>
      <w:r w:rsidR="007325CC">
        <w:rPr>
          <w:rFonts w:ascii="微软雅黑" w:eastAsia="微软雅黑" w:hAnsi="微软雅黑" w:hint="eastAsia"/>
        </w:rPr>
        <w:t>(</w:t>
      </w:r>
      <w:r w:rsidR="002119E6">
        <w:rPr>
          <w:rFonts w:ascii="微软雅黑" w:eastAsia="微软雅黑" w:hAnsi="微软雅黑" w:hint="eastAsia"/>
        </w:rPr>
        <w:t>顶层</w:t>
      </w:r>
      <w:r w:rsidR="007325CC">
        <w:rPr>
          <w:rFonts w:ascii="微软雅黑" w:eastAsia="微软雅黑" w:hAnsi="微软雅黑" w:hint="eastAsia"/>
        </w:rPr>
        <w:t>)</w:t>
      </w:r>
      <w:r w:rsidR="002119E6">
        <w:rPr>
          <w:rFonts w:ascii="微软雅黑" w:eastAsia="微软雅黑" w:hAnsi="微软雅黑" w:hint="eastAsia"/>
        </w:rPr>
        <w:t>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 w:rsidRPr="00B40289">
        <w:rPr>
          <w:rFonts w:ascii="微软雅黑" w:eastAsia="微软雅黑" w:hAnsi="微软雅黑"/>
        </w:rPr>
        <w:t xml:space="preserve"> </w:t>
      </w:r>
      <w:r w:rsidR="006625D1">
        <w:rPr>
          <w:rFonts w:ascii="微软雅黑" w:eastAsia="微软雅黑" w:hAnsi="微软雅黑"/>
        </w:rPr>
        <w:t>DB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数据库</w:t>
      </w:r>
      <w:r w:rsidR="007325CC">
        <w:rPr>
          <w:rFonts w:ascii="微软雅黑" w:eastAsia="微软雅黑" w:hAnsi="微软雅黑" w:hint="eastAsia"/>
        </w:rPr>
        <w:t>(</w:t>
      </w:r>
      <w:r w:rsidR="002119E6">
        <w:rPr>
          <w:rFonts w:ascii="微软雅黑" w:eastAsia="微软雅黑" w:hAnsi="微软雅黑" w:hint="eastAsia"/>
        </w:rPr>
        <w:t>顶层</w:t>
      </w:r>
      <w:r w:rsidR="007325CC">
        <w:rPr>
          <w:rFonts w:ascii="微软雅黑" w:eastAsia="微软雅黑" w:hAnsi="微软雅黑" w:hint="eastAsia"/>
        </w:rPr>
        <w:t>)</w:t>
      </w:r>
      <w:r w:rsidR="002119E6">
        <w:rPr>
          <w:rFonts w:ascii="微软雅黑" w:eastAsia="微软雅黑" w:hAnsi="微软雅黑" w:hint="eastAsia"/>
        </w:rPr>
        <w:t>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2119E6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="002119E6">
        <w:rPr>
          <w:rFonts w:ascii="微软雅黑" w:eastAsia="微软雅黑" w:hAnsi="微软雅黑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D903D6" w:rsidRDefault="00D903D6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日工作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周工作报告》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2" w:name="_Toc302105924"/>
      <w:bookmarkStart w:id="13" w:name="_Toc13125681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3非移交产品</w:t>
      </w:r>
      <w:bookmarkEnd w:id="12"/>
      <w:bookmarkEnd w:id="13"/>
    </w:p>
    <w:p w:rsidR="006F1BFF" w:rsidRPr="00583459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856D6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-</w:t>
      </w:r>
      <w:r w:rsidRPr="005C790C">
        <w:rPr>
          <w:rFonts w:ascii="微软雅黑" w:eastAsia="微软雅黑" w:hAnsi="微软雅黑" w:hint="eastAsia"/>
        </w:rPr>
        <w:t>SDS-1.0 软件文档规范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</w:t>
      </w:r>
    </w:p>
    <w:p w:rsidR="002119E6" w:rsidRDefault="002119E6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PDSR-1.0</w:t>
      </w:r>
      <w:r w:rsidR="006625D1">
        <w:rPr>
          <w:rFonts w:ascii="微软雅黑" w:eastAsia="微软雅黑" w:hAnsi="微软雅黑"/>
        </w:rPr>
        <w:t xml:space="preserve">(E) </w:t>
      </w:r>
      <w:r>
        <w:rPr>
          <w:rFonts w:ascii="微软雅黑" w:eastAsia="微软雅黑" w:hAnsi="微软雅黑" w:hint="eastAsia"/>
        </w:rPr>
        <w:t>项目开发总结报告》</w:t>
      </w:r>
    </w:p>
    <w:p w:rsidR="0029761D" w:rsidRDefault="0029761D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分工情况》</w:t>
      </w:r>
    </w:p>
    <w:p w:rsidR="006F1BFF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6F1BFF" w:rsidRPr="00583459" w:rsidRDefault="006F1BFF" w:rsidP="006F1BF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14" w:name="_Toc302105925"/>
      <w:bookmarkStart w:id="15" w:name="_Toc13125682"/>
      <w:r w:rsidRPr="00583459"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开发计划</w:t>
      </w:r>
      <w:bookmarkEnd w:id="14"/>
      <w:bookmarkEnd w:id="15"/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6" w:name="_Toc302105926"/>
      <w:bookmarkStart w:id="17" w:name="_Toc13125683"/>
      <w:r w:rsidRPr="00583459"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软件开发过程</w:t>
      </w:r>
      <w:bookmarkEnd w:id="16"/>
      <w:bookmarkEnd w:id="17"/>
    </w:p>
    <w:p w:rsidR="006F1BFF" w:rsidRPr="00583459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="006F1BFF">
        <w:rPr>
          <w:rFonts w:ascii="微软雅黑" w:eastAsia="微软雅黑" w:hAnsi="微软雅黑" w:hint="eastAsia"/>
        </w:rPr>
        <w:t>项目</w:t>
      </w:r>
      <w:r w:rsidR="006F1BFF" w:rsidRPr="00C255CA">
        <w:rPr>
          <w:rFonts w:ascii="微软雅黑" w:eastAsia="微软雅黑" w:hAnsi="微软雅黑" w:hint="eastAsia"/>
        </w:rPr>
        <w:t>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18" w:name="_Toc302105927"/>
      <w:bookmarkStart w:id="19" w:name="_Toc13125684"/>
      <w:r w:rsidRPr="00583459">
        <w:rPr>
          <w:rFonts w:ascii="微软雅黑" w:eastAsia="微软雅黑" w:hAnsi="微软雅黑" w:hint="eastAsia"/>
        </w:rPr>
        <w:t>3.1.1</w:t>
      </w:r>
      <w:r>
        <w:rPr>
          <w:rFonts w:ascii="微软雅黑" w:eastAsia="微软雅黑" w:hAnsi="微软雅黑" w:hint="eastAsia"/>
        </w:rPr>
        <w:t>角色设置</w:t>
      </w:r>
      <w:bookmarkEnd w:id="18"/>
      <w:bookmarkEnd w:id="19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管理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架构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界面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物理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程序开发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代码评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0" w:name="_Toc302105928"/>
      <w:bookmarkStart w:id="21" w:name="_Toc13125685"/>
      <w:r w:rsidRPr="00583459">
        <w:rPr>
          <w:rFonts w:ascii="微软雅黑" w:eastAsia="微软雅黑" w:hAnsi="微软雅黑" w:hint="eastAsia"/>
        </w:rPr>
        <w:t>3.1.</w:t>
      </w:r>
      <w:r>
        <w:rPr>
          <w:rFonts w:ascii="微软雅黑" w:eastAsia="微软雅黑" w:hAnsi="微软雅黑" w:hint="eastAsia"/>
        </w:rPr>
        <w:t>2过程规范</w:t>
      </w:r>
      <w:bookmarkEnd w:id="20"/>
      <w:bookmarkEnd w:id="21"/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</w:t>
      </w:r>
      <w:r>
        <w:rPr>
          <w:rFonts w:ascii="微软雅黑" w:eastAsia="微软雅黑" w:hAnsi="微软雅黑" w:hint="eastAsia"/>
        </w:rPr>
        <w:t>如图1所示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F1F7D4B" wp14:editId="761691B1">
            <wp:extent cx="1914525" cy="2318704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开发过程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1 项目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5AE01F6C" wp14:editId="63225044">
            <wp:extent cx="4171950" cy="4881611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开发过程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2 迭代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366E3F55" wp14:editId="3E8078AB">
            <wp:extent cx="2838450" cy="2763591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开发过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3 SPRINT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61A21B53" wp14:editId="22FF2BE0">
            <wp:extent cx="3766888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块开发过程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4 模块开发过程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22" w:name="_Toc302105929"/>
      <w:bookmarkStart w:id="23" w:name="_Toc13125686"/>
      <w:r w:rsidRPr="00583459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2项目资源</w:t>
      </w:r>
      <w:bookmarkEnd w:id="22"/>
      <w:bookmarkEnd w:id="23"/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4" w:name="_Toc302105930"/>
      <w:bookmarkStart w:id="25" w:name="_Toc13125687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24"/>
      <w:bookmarkEnd w:id="25"/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</w:t>
      </w:r>
      <w:r w:rsidR="00303E6A">
        <w:rPr>
          <w:rFonts w:ascii="微软雅黑" w:eastAsia="微软雅黑" w:hAnsi="微软雅黑" w:hint="eastAsia"/>
        </w:rPr>
        <w:t>张涵</w:t>
      </w:r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</w:t>
      </w:r>
      <w:r w:rsidR="00303E6A">
        <w:rPr>
          <w:rFonts w:ascii="微软雅黑" w:eastAsia="微软雅黑" w:hAnsi="微软雅黑" w:hint="eastAsia"/>
        </w:rPr>
        <w:t>张莹</w:t>
      </w:r>
    </w:p>
    <w:p w:rsidR="006F1BFF" w:rsidRPr="00270CC1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</w:t>
      </w:r>
      <w:r w:rsidR="00585CAF">
        <w:rPr>
          <w:rFonts w:ascii="微软雅黑" w:eastAsia="微软雅黑" w:hAnsi="微软雅黑" w:hint="eastAsia"/>
        </w:rPr>
        <w:t>刘文佳、杜少恒、胡品爵、王智超、张健鹏、徐传旭、董哲</w:t>
      </w:r>
      <w:r w:rsidR="00585CAF" w:rsidRPr="00270CC1">
        <w:rPr>
          <w:rFonts w:ascii="微软雅黑" w:eastAsia="微软雅黑" w:hAnsi="微软雅黑"/>
        </w:rPr>
        <w:t xml:space="preserve"> 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6" w:name="_Toc302105931"/>
      <w:bookmarkStart w:id="27" w:name="_Toc13125688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26"/>
      <w:bookmarkEnd w:id="27"/>
    </w:p>
    <w:p w:rsidR="006F1BFF" w:rsidRPr="00660D94" w:rsidRDefault="006F1BFF" w:rsidP="006F1BFF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326383" w:rsidRDefault="00326383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git</w:t>
      </w:r>
    </w:p>
    <w:p w:rsidR="006F1BFF" w:rsidRPr="007306DC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>缺陷管理软件：</w:t>
      </w:r>
      <w:proofErr w:type="spellStart"/>
      <w:r w:rsidRPr="007306DC">
        <w:rPr>
          <w:rFonts w:ascii="微软雅黑" w:eastAsia="微软雅黑" w:hAnsi="微软雅黑" w:hint="eastAsia"/>
        </w:rPr>
        <w:t>Bugfree</w:t>
      </w:r>
      <w:proofErr w:type="spellEnd"/>
      <w:r w:rsidRPr="007306DC">
        <w:rPr>
          <w:rFonts w:ascii="微软雅黑" w:eastAsia="微软雅黑" w:hAnsi="微软雅黑" w:hint="eastAsia"/>
        </w:rPr>
        <w:t xml:space="preserve"> 2.1.1</w:t>
      </w:r>
    </w:p>
    <w:p w:rsidR="006F1BFF" w:rsidRPr="007306DC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>开发工具软件：</w:t>
      </w:r>
    </w:p>
    <w:p w:rsidR="006F1BFF" w:rsidRPr="007306DC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/>
        </w:rPr>
        <w:t>Eclipse Indigo (3.7)</w:t>
      </w:r>
    </w:p>
    <w:p w:rsidR="006F1BFF" w:rsidRPr="007306DC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 xml:space="preserve">Java </w:t>
      </w:r>
      <w:r w:rsidR="007306DC" w:rsidRPr="007306DC">
        <w:rPr>
          <w:rFonts w:ascii="微软雅黑" w:eastAsia="微软雅黑" w:hAnsi="微软雅黑"/>
        </w:rPr>
        <w:t>EE 8</w:t>
      </w:r>
    </w:p>
    <w:p w:rsidR="007306DC" w:rsidRPr="007306DC" w:rsidRDefault="007306DC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>Ma</w:t>
      </w:r>
      <w:r w:rsidRPr="007306DC">
        <w:rPr>
          <w:rFonts w:ascii="微软雅黑" w:eastAsia="微软雅黑" w:hAnsi="微软雅黑"/>
        </w:rPr>
        <w:t>riaDB 10.4</w:t>
      </w:r>
    </w:p>
    <w:p w:rsidR="007306DC" w:rsidRPr="007306DC" w:rsidRDefault="007306DC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7306DC">
        <w:rPr>
          <w:rFonts w:ascii="微软雅黑" w:eastAsia="微软雅黑" w:hAnsi="微软雅黑"/>
        </w:rPr>
        <w:t>HeidiSQL</w:t>
      </w:r>
      <w:proofErr w:type="spellEnd"/>
      <w:r w:rsidRPr="007306DC">
        <w:rPr>
          <w:rFonts w:ascii="微软雅黑" w:eastAsia="微软雅黑" w:hAnsi="微软雅黑"/>
        </w:rPr>
        <w:t xml:space="preserve"> 9.5.0</w:t>
      </w:r>
    </w:p>
    <w:p w:rsidR="006F1BFF" w:rsidRPr="00583459" w:rsidRDefault="006F1BFF" w:rsidP="006F1BFF">
      <w:pPr>
        <w:pStyle w:val="4"/>
        <w:rPr>
          <w:rFonts w:ascii="微软雅黑" w:eastAsia="微软雅黑" w:hAnsi="微软雅黑"/>
        </w:rPr>
      </w:pPr>
      <w:bookmarkStart w:id="28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28"/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6F1BFF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</w:t>
      </w:r>
      <w:r w:rsidR="00326383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台，</w:t>
      </w:r>
      <w:proofErr w:type="spellStart"/>
      <w:r w:rsidR="00326383">
        <w:rPr>
          <w:rFonts w:ascii="微软雅黑" w:eastAsia="微软雅黑" w:hAnsi="微软雅黑" w:hint="eastAsia"/>
        </w:rPr>
        <w:t>lenovo</w:t>
      </w:r>
      <w:proofErr w:type="spellEnd"/>
      <w:r w:rsidR="00326383">
        <w:rPr>
          <w:rFonts w:ascii="微软雅黑" w:eastAsia="微软雅黑" w:hAnsi="微软雅黑"/>
        </w:rPr>
        <w:t xml:space="preserve"> </w:t>
      </w:r>
      <w:r w:rsidR="00326383">
        <w:rPr>
          <w:rFonts w:ascii="微软雅黑" w:eastAsia="微软雅黑" w:hAnsi="微软雅黑" w:hint="eastAsia"/>
        </w:rPr>
        <w:t>3台，Dell</w:t>
      </w:r>
      <w:r w:rsidR="00326383">
        <w:rPr>
          <w:rFonts w:ascii="微软雅黑" w:eastAsia="微软雅黑" w:hAnsi="微软雅黑"/>
        </w:rPr>
        <w:t xml:space="preserve"> </w:t>
      </w:r>
      <w:r w:rsidR="00326383">
        <w:rPr>
          <w:rFonts w:ascii="微软雅黑" w:eastAsia="微软雅黑" w:hAnsi="微软雅黑" w:hint="eastAsia"/>
        </w:rPr>
        <w:t>4台，hp3台，三星1台</w:t>
      </w:r>
      <w:r w:rsidR="00326383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1"/>
      <w:bookmarkStart w:id="32" w:name="OLE_LINK2"/>
      <w:r>
        <w:rPr>
          <w:rFonts w:ascii="微软雅黑" w:eastAsia="微软雅黑" w:hAnsi="微软雅黑" w:hint="eastAsia"/>
        </w:rPr>
        <w:lastRenderedPageBreak/>
        <w:t>网络设备</w:t>
      </w:r>
      <w:bookmarkEnd w:id="30"/>
    </w:p>
    <w:p w:rsidR="006F1BFF" w:rsidRPr="00E12886" w:rsidRDefault="006F1BFF" w:rsidP="00E12886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</w:t>
      </w:r>
      <w:bookmarkEnd w:id="31"/>
      <w:bookmarkEnd w:id="32"/>
      <w:r w:rsidRPr="00E12886"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125689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</w:t>
      </w:r>
      <w:r w:rsidRPr="00D903D6">
        <w:rPr>
          <w:rFonts w:ascii="微软雅黑" w:eastAsia="微软雅黑" w:hAnsi="微软雅黑" w:hint="eastAsia"/>
        </w:rPr>
        <w:t>项目实施计划</w:t>
      </w:r>
      <w:bookmarkEnd w:id="33"/>
      <w:bookmarkEnd w:id="34"/>
    </w:p>
    <w:p w:rsidR="006F1BFF" w:rsidRDefault="00E12886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="006F1BFF">
        <w:rPr>
          <w:rFonts w:ascii="微软雅黑" w:eastAsia="微软雅黑" w:hAnsi="微软雅黑" w:hint="eastAsia"/>
        </w:rPr>
        <w:t>项目开始日期为</w:t>
      </w:r>
      <w:r>
        <w:rPr>
          <w:rFonts w:ascii="微软雅黑" w:eastAsia="微软雅黑" w:hAnsi="微软雅黑" w:hint="eastAsia"/>
        </w:rPr>
        <w:t>2019</w:t>
      </w:r>
      <w:r w:rsidR="006F1BFF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 w:rsidR="006F1BFF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</w:t>
      </w:r>
      <w:r w:rsidR="006F1BFF">
        <w:rPr>
          <w:rFonts w:ascii="微软雅黑" w:eastAsia="微软雅黑" w:hAnsi="微软雅黑" w:hint="eastAsia"/>
        </w:rPr>
        <w:t>日，计划结束时间为</w:t>
      </w:r>
      <w:r>
        <w:rPr>
          <w:rFonts w:ascii="微软雅黑" w:eastAsia="微软雅黑" w:hAnsi="微软雅黑" w:hint="eastAsia"/>
        </w:rPr>
        <w:t>2019</w:t>
      </w:r>
      <w:r w:rsidR="006F1BFF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 w:rsidR="006F1BFF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2</w:t>
      </w:r>
      <w:r w:rsidR="006F1BFF">
        <w:rPr>
          <w:rFonts w:ascii="微软雅黑" w:eastAsia="微软雅黑" w:hAnsi="微软雅黑" w:hint="eastAsia"/>
        </w:rPr>
        <w:t>日，共计</w:t>
      </w:r>
      <w:r w:rsidR="00B40289">
        <w:rPr>
          <w:rFonts w:ascii="微软雅黑" w:eastAsia="微软雅黑" w:hAnsi="微软雅黑" w:hint="eastAsia"/>
        </w:rPr>
        <w:t>1</w:t>
      </w:r>
      <w:r w:rsidR="00303E6A">
        <w:rPr>
          <w:rFonts w:ascii="微软雅黑" w:eastAsia="微软雅黑" w:hAnsi="微软雅黑" w:hint="eastAsia"/>
        </w:rPr>
        <w:t>0</w:t>
      </w:r>
      <w:r w:rsidR="006F1BFF">
        <w:rPr>
          <w:rFonts w:ascii="微软雅黑" w:eastAsia="微软雅黑" w:hAnsi="微软雅黑" w:hint="eastAsia"/>
        </w:rPr>
        <w:t>个工作日。项目按照如下六个阶段分步实施：</w:t>
      </w:r>
    </w:p>
    <w:p w:rsidR="006F1BFF" w:rsidRPr="006274D2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>
        <w:rPr>
          <w:rFonts w:ascii="微软雅黑" w:eastAsia="微软雅黑" w:hAnsi="微软雅黑" w:hint="eastAsia"/>
          <w:b/>
        </w:rPr>
        <w:t>目启动阶段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E12886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E12886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</w:t>
      </w:r>
      <w:r w:rsidR="00E1288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E1288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-</w:t>
      </w:r>
      <w:r w:rsidRPr="00F30B7C">
        <w:rPr>
          <w:rFonts w:ascii="微软雅黑" w:eastAsia="微软雅黑" w:hAnsi="微软雅黑" w:hint="eastAsia"/>
        </w:rPr>
        <w:t>SDP-1.0(E) 软件开发计划</w:t>
      </w:r>
      <w:r>
        <w:rPr>
          <w:rFonts w:ascii="微软雅黑" w:eastAsia="微软雅黑" w:hAnsi="微软雅黑" w:hint="eastAsia"/>
        </w:rPr>
        <w:t>》</w:t>
      </w:r>
    </w:p>
    <w:p w:rsidR="007306DC" w:rsidRPr="007306DC" w:rsidRDefault="007306DC" w:rsidP="007306DC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>》软件配置管理计划》</w:t>
      </w:r>
    </w:p>
    <w:p w:rsidR="006F1BFF" w:rsidRPr="00583459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SDS-1.0 软件文档规范</w:t>
      </w:r>
      <w:r>
        <w:rPr>
          <w:rFonts w:ascii="微软雅黑" w:eastAsia="微软雅黑" w:hAnsi="微软雅黑" w:hint="eastAsia"/>
        </w:rPr>
        <w:t>》</w:t>
      </w:r>
    </w:p>
    <w:p w:rsidR="007306DC" w:rsidRDefault="007306DC" w:rsidP="007306DC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 w:rsidRPr="00F30B7C"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6F1BFF" w:rsidRPr="00B22A99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B22A99">
        <w:rPr>
          <w:rFonts w:ascii="微软雅黑" w:eastAsia="微软雅黑" w:hAnsi="微软雅黑" w:hint="eastAsia"/>
          <w:b/>
        </w:rPr>
        <w:t>第二阶段：原型开发阶段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E1288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E1288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B4028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日，根据项目需求，尝试采用多种不同技术，开发各类技术原型，最终确定项目技术方案。该阶段计划输出：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研究报告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原型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>
        <w:rPr>
          <w:rFonts w:ascii="微软雅黑" w:eastAsia="微软雅黑" w:hAnsi="微软雅黑"/>
        </w:rPr>
        <w:t>NPUSS</w:t>
      </w:r>
      <w:r w:rsidR="004D11E4">
        <w:rPr>
          <w:rFonts w:ascii="微软雅黑" w:eastAsia="微软雅黑" w:hAnsi="微软雅黑" w:hint="eastAsia"/>
        </w:rPr>
        <w:t>-</w:t>
      </w:r>
      <w:r w:rsidR="004D11E4">
        <w:rPr>
          <w:rFonts w:ascii="微软雅黑" w:eastAsia="微软雅黑" w:hAnsi="微软雅黑"/>
        </w:rPr>
        <w:t>T</w:t>
      </w:r>
      <w:r w:rsidR="004D11E4">
        <w:rPr>
          <w:rFonts w:ascii="微软雅黑" w:eastAsia="微软雅黑" w:hAnsi="微软雅黑" w:hint="eastAsia"/>
        </w:rPr>
        <w:t>inder</w:t>
      </w:r>
      <w:r w:rsidR="004D11E4" w:rsidRPr="00F30B7C">
        <w:rPr>
          <w:rFonts w:ascii="微软雅黑" w:eastAsia="微软雅黑" w:hAnsi="微软雅黑" w:hint="eastAsia"/>
        </w:rPr>
        <w:t xml:space="preserve"> 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原型开发阶段）</w:t>
      </w:r>
    </w:p>
    <w:p w:rsidR="006F1BFF" w:rsidRPr="00ED4195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三阶段：软件v0.1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阶段自</w:t>
      </w:r>
      <w:r w:rsidR="000F54DC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日至</w:t>
      </w:r>
      <w:r w:rsidR="000F54DC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12月</w:t>
      </w:r>
      <w:r w:rsidR="004D11E4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开发软件v0.1版本，通过测试并发布该版本软件。该阶段计划输出：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数据库（顶层）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软件测试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1</w:t>
      </w:r>
      <w:r w:rsidRPr="00DC3770">
        <w:rPr>
          <w:rFonts w:ascii="微软雅黑" w:eastAsia="微软雅黑" w:hAnsi="微软雅黑" w:hint="eastAsia"/>
        </w:rPr>
        <w:t>版本源代码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1版本开发阶段）</w:t>
      </w:r>
    </w:p>
    <w:p w:rsidR="006F1BFF" w:rsidRPr="00ED4195" w:rsidRDefault="006F1BFF" w:rsidP="004D11E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四阶段：软件v0.2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日，开发软件v0.2版本，通过测试并发布该版本软件。该阶段计划输出：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数据库（顶层）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软件测试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2</w:t>
      </w:r>
      <w:r w:rsidRPr="00DC3770">
        <w:rPr>
          <w:rFonts w:ascii="微软雅黑" w:eastAsia="微软雅黑" w:hAnsi="微软雅黑" w:hint="eastAsia"/>
        </w:rPr>
        <w:t>版本源代码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2版本开发阶段）</w:t>
      </w:r>
    </w:p>
    <w:p w:rsidR="006F1BFF" w:rsidRPr="00ED4195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五阶段：软件</w:t>
      </w:r>
      <w:r w:rsidR="004D11E4">
        <w:rPr>
          <w:rFonts w:ascii="微软雅黑" w:eastAsia="微软雅黑" w:hAnsi="微软雅黑" w:hint="eastAsia"/>
          <w:b/>
        </w:rPr>
        <w:t>v0.3</w:t>
      </w:r>
      <w:r w:rsidRPr="00ED4195">
        <w:rPr>
          <w:rFonts w:ascii="微软雅黑" w:eastAsia="微软雅黑" w:hAnsi="微软雅黑" w:hint="eastAsia"/>
          <w:b/>
        </w:rPr>
        <w:t>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4D11E4">
        <w:rPr>
          <w:rFonts w:ascii="微软雅黑" w:eastAsia="微软雅黑" w:hAnsi="微软雅黑" w:hint="eastAsia"/>
        </w:rPr>
        <w:t>v0.3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6F1BFF" w:rsidRDefault="006F1BFF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="004D11E4"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4D11E4">
        <w:rPr>
          <w:rFonts w:ascii="微软雅黑" w:eastAsia="微软雅黑" w:hAnsi="微软雅黑" w:hint="eastAsia"/>
        </w:rPr>
        <w:t>数据库（顶层）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="004D11E4"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="004D11E4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="004D11E4"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Pr="00DC3770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DC3770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="004D11E4"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3版本开发阶段）</w:t>
      </w:r>
    </w:p>
    <w:p w:rsidR="006F1BFF" w:rsidRPr="000F54DC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0F54DC">
        <w:rPr>
          <w:rFonts w:ascii="微软雅黑" w:eastAsia="微软雅黑" w:hAnsi="微软雅黑" w:hint="eastAsia"/>
          <w:b/>
        </w:rPr>
        <w:t>第六阶段：项目验收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，发布项目产品，总结项目过程，申请并通过项目验收。该阶段计划输出：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验收阶段）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D903D6">
        <w:rPr>
          <w:rFonts w:ascii="微软雅黑" w:eastAsia="微软雅黑" w:hAnsi="微软雅黑" w:hint="eastAsia"/>
        </w:rPr>
        <w:t>此外，在项目实施过程中，</w:t>
      </w:r>
      <w:r w:rsidR="00D903D6" w:rsidRPr="00D903D6">
        <w:rPr>
          <w:rFonts w:ascii="微软雅黑" w:eastAsia="微软雅黑" w:hAnsi="微软雅黑" w:hint="eastAsia"/>
        </w:rPr>
        <w:t>每天编写《日工作报告》</w:t>
      </w:r>
      <w:r w:rsidR="00952BEB">
        <w:rPr>
          <w:rFonts w:ascii="微软雅黑" w:eastAsia="微软雅黑" w:hAnsi="微软雅黑" w:hint="eastAsia"/>
        </w:rPr>
        <w:t>和小组分工情况</w:t>
      </w:r>
      <w:r w:rsidR="00D903D6" w:rsidRPr="00D903D6">
        <w:rPr>
          <w:rFonts w:ascii="微软雅黑" w:eastAsia="微软雅黑" w:hAnsi="微软雅黑" w:hint="eastAsia"/>
        </w:rPr>
        <w:t>，</w:t>
      </w:r>
      <w:r w:rsidRPr="00D903D6">
        <w:rPr>
          <w:rFonts w:ascii="微软雅黑" w:eastAsia="微软雅黑" w:hAnsi="微软雅黑" w:hint="eastAsia"/>
        </w:rPr>
        <w:t>每周将编写《周工作报告》，不定期召开项目会议并编写《会议纪要》。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 w:rsidR="00303E6A" w:rsidRPr="00303E6A">
          <w:rPr>
            <w:rStyle w:val="a7"/>
            <w:rFonts w:ascii="微软雅黑" w:eastAsia="微软雅黑" w:hAnsi="微软雅黑" w:hint="eastAsia"/>
            <w:highlight w:val="yellow"/>
          </w:rPr>
          <w:t>附录《项目计划甘特图</w:t>
        </w:r>
        <w:r w:rsidRPr="00303E6A">
          <w:rPr>
            <w:rStyle w:val="a7"/>
            <w:rFonts w:ascii="微软雅黑" w:eastAsia="微软雅黑" w:hAnsi="微软雅黑" w:hint="eastAsia"/>
            <w:highlight w:val="yellow"/>
          </w:rPr>
          <w:t>》</w:t>
        </w:r>
      </w:hyperlink>
      <w:r>
        <w:rPr>
          <w:rFonts w:ascii="微软雅黑" w:eastAsia="微软雅黑" w:hAnsi="微软雅黑" w:hint="eastAsia"/>
        </w:rPr>
        <w:t>。</w:t>
      </w:r>
    </w:p>
    <w:p w:rsidR="006F1BFF" w:rsidRDefault="006F1BFF" w:rsidP="006F1BF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1705068"/>
      <w:bookmarkStart w:id="37" w:name="_Toc302105933"/>
      <w:bookmarkStart w:id="38" w:name="_Toc13125690"/>
      <w:bookmarkEnd w:id="35"/>
      <w:r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6F1BFF" w:rsidRDefault="0019247D" w:rsidP="006F1BFF">
      <w:pPr>
        <w:ind w:firstLineChars="200" w:firstLine="420"/>
        <w:rPr>
          <w:rFonts w:ascii="微软雅黑" w:eastAsia="微软雅黑" w:hAnsi="微软雅黑"/>
        </w:rPr>
      </w:pPr>
      <w:hyperlink r:id="rId15" w:history="1">
        <w:r w:rsidR="006F1BFF" w:rsidRPr="00303E6A">
          <w:rPr>
            <w:rStyle w:val="a7"/>
            <w:rFonts w:ascii="微软雅黑" w:eastAsia="微软雅黑" w:hAnsi="微软雅黑" w:hint="eastAsia"/>
            <w:highlight w:val="yellow"/>
          </w:rPr>
          <w:t>《</w:t>
        </w:r>
        <w:r w:rsidR="00303E6A" w:rsidRPr="00303E6A">
          <w:rPr>
            <w:rStyle w:val="a7"/>
            <w:rFonts w:ascii="微软雅黑" w:eastAsia="微软雅黑" w:hAnsi="微软雅黑" w:hint="eastAsia"/>
            <w:highlight w:val="yellow"/>
          </w:rPr>
          <w:t>项目计划甘特图</w:t>
        </w:r>
        <w:r w:rsidR="006F1BFF" w:rsidRPr="00303E6A">
          <w:rPr>
            <w:rStyle w:val="a7"/>
            <w:rFonts w:ascii="微软雅黑" w:eastAsia="微软雅黑" w:hAnsi="微软雅黑" w:hint="eastAsia"/>
            <w:highlight w:val="yellow"/>
          </w:rPr>
          <w:t>》</w:t>
        </w:r>
      </w:hyperlink>
    </w:p>
    <w:p w:rsidR="006F1BFF" w:rsidRPr="00095BAC" w:rsidRDefault="006F1BFF" w:rsidP="006F1BFF">
      <w:pPr>
        <w:ind w:firstLineChars="200" w:firstLine="420"/>
        <w:rPr>
          <w:rFonts w:ascii="微软雅黑" w:eastAsia="微软雅黑" w:hAnsi="微软雅黑"/>
        </w:rPr>
      </w:pPr>
    </w:p>
    <w:p w:rsidR="00E54D38" w:rsidRPr="006F1BFF" w:rsidRDefault="00E54D38"/>
    <w:sectPr w:rsidR="00E54D38" w:rsidRPr="006F1BFF" w:rsidSect="004D11E4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7D" w:rsidRDefault="0019247D">
      <w:r>
        <w:separator/>
      </w:r>
    </w:p>
  </w:endnote>
  <w:endnote w:type="continuationSeparator" w:id="0">
    <w:p w:rsidR="0019247D" w:rsidRDefault="0019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E4" w:rsidRPr="00775C4E" w:rsidRDefault="004D11E4" w:rsidP="004D11E4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29761D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 w:rsidR="0029761D">
      <w:rPr>
        <w:rFonts w:ascii="微软雅黑" w:eastAsia="微软雅黑" w:hAnsi="微软雅黑"/>
        <w:noProof/>
      </w:rPr>
      <w:t>14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4D11E4" w:rsidRPr="000B52D2" w:rsidRDefault="004D11E4" w:rsidP="004D11E4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7D" w:rsidRDefault="0019247D">
      <w:r>
        <w:separator/>
      </w:r>
    </w:p>
  </w:footnote>
  <w:footnote w:type="continuationSeparator" w:id="0">
    <w:p w:rsidR="0019247D" w:rsidRDefault="0019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E4" w:rsidRDefault="004D11E4" w:rsidP="004D11E4">
    <w:pPr>
      <w:pStyle w:val="a3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4D11E4" w:rsidRPr="00775C4E" w:rsidRDefault="004D11E4" w:rsidP="004D11E4">
    <w:pPr>
      <w:pStyle w:val="a3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856D6F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CB037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FF"/>
    <w:rsid w:val="00094DF4"/>
    <w:rsid w:val="000F54DC"/>
    <w:rsid w:val="0019247D"/>
    <w:rsid w:val="002119E6"/>
    <w:rsid w:val="0029761D"/>
    <w:rsid w:val="00303E6A"/>
    <w:rsid w:val="00326383"/>
    <w:rsid w:val="00354853"/>
    <w:rsid w:val="00485245"/>
    <w:rsid w:val="004D11E4"/>
    <w:rsid w:val="00585CAF"/>
    <w:rsid w:val="006625D1"/>
    <w:rsid w:val="006F1BFF"/>
    <w:rsid w:val="007306DC"/>
    <w:rsid w:val="007325CC"/>
    <w:rsid w:val="00856D6F"/>
    <w:rsid w:val="00952BEB"/>
    <w:rsid w:val="00B03A1C"/>
    <w:rsid w:val="00B40289"/>
    <w:rsid w:val="00BB40D1"/>
    <w:rsid w:val="00CD303B"/>
    <w:rsid w:val="00D903D6"/>
    <w:rsid w:val="00DD740E"/>
    <w:rsid w:val="00E12886"/>
    <w:rsid w:val="00E5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8DA0"/>
  <w15:chartTrackingRefBased/>
  <w15:docId w15:val="{FA17EBDB-95A9-4DD1-B9D5-6660F15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1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1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1B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1B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F1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B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BFF"/>
    <w:rPr>
      <w:sz w:val="18"/>
      <w:szCs w:val="18"/>
    </w:rPr>
  </w:style>
  <w:style w:type="character" w:styleId="a7">
    <w:name w:val="Hyperlink"/>
    <w:basedOn w:val="a0"/>
    <w:uiPriority w:val="99"/>
    <w:unhideWhenUsed/>
    <w:rsid w:val="006F1BF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F1BFF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F1BFF"/>
    <w:pPr>
      <w:ind w:leftChars="200" w:left="420"/>
    </w:pPr>
  </w:style>
  <w:style w:type="paragraph" w:styleId="a8">
    <w:name w:val="List Paragraph"/>
    <w:basedOn w:val="a"/>
    <w:uiPriority w:val="99"/>
    <w:qFormat/>
    <w:rsid w:val="006F1BF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F1BF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1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F5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&#36719;&#20214;&#24320;&#21457;&#35745;&#21010;&#65288;Excel&#29256;&#65289;.xlsx" TargetMode="External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CA4987" w:rsidRDefault="00CA4987" w:rsidP="00CA4987">
          <w:pPr>
            <w:pStyle w:val="F8977884C7E24A249659B41738F5C4C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CA4987" w:rsidRDefault="00CA4987" w:rsidP="00CA4987">
          <w:pPr>
            <w:pStyle w:val="C4A30752061542D49FCEAA529172042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CA4987" w:rsidRDefault="00CA4987" w:rsidP="00CA4987">
          <w:pPr>
            <w:pStyle w:val="F2B2FE969E13494E8E4F0B7ED09E4A2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CA4987" w:rsidRDefault="00CA4987" w:rsidP="00CA4987">
          <w:pPr>
            <w:pStyle w:val="0F94C4CCAD04440BBDC8E4F5FC9D4B0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CA4987" w:rsidRDefault="00CA4987" w:rsidP="00CA4987">
          <w:pPr>
            <w:pStyle w:val="F8686AEA0FC04E17A836EA18C861F95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87"/>
    <w:rsid w:val="000A304C"/>
    <w:rsid w:val="00A128E9"/>
    <w:rsid w:val="00C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987"/>
    <w:rPr>
      <w:color w:val="808080"/>
    </w:rPr>
  </w:style>
  <w:style w:type="paragraph" w:customStyle="1" w:styleId="F8977884C7E24A249659B41738F5C4C2">
    <w:name w:val="F8977884C7E24A249659B41738F5C4C2"/>
    <w:rsid w:val="00CA4987"/>
    <w:pPr>
      <w:widowControl w:val="0"/>
      <w:jc w:val="both"/>
    </w:pPr>
  </w:style>
  <w:style w:type="paragraph" w:customStyle="1" w:styleId="C4A30752061542D49FCEAA5291720423">
    <w:name w:val="C4A30752061542D49FCEAA5291720423"/>
    <w:rsid w:val="00CA4987"/>
    <w:pPr>
      <w:widowControl w:val="0"/>
      <w:jc w:val="both"/>
    </w:pPr>
  </w:style>
  <w:style w:type="paragraph" w:customStyle="1" w:styleId="F2B2FE969E13494E8E4F0B7ED09E4A29">
    <w:name w:val="F2B2FE969E13494E8E4F0B7ED09E4A29"/>
    <w:rsid w:val="00CA4987"/>
    <w:pPr>
      <w:widowControl w:val="0"/>
      <w:jc w:val="both"/>
    </w:pPr>
  </w:style>
  <w:style w:type="paragraph" w:customStyle="1" w:styleId="0F94C4CCAD04440BBDC8E4F5FC9D4B0A">
    <w:name w:val="0F94C4CCAD04440BBDC8E4F5FC9D4B0A"/>
    <w:rsid w:val="00CA4987"/>
    <w:pPr>
      <w:widowControl w:val="0"/>
      <w:jc w:val="both"/>
    </w:pPr>
  </w:style>
  <w:style w:type="paragraph" w:customStyle="1" w:styleId="F8686AEA0FC04E17A836EA18C861F953">
    <w:name w:val="F8686AEA0FC04E17A836EA18C861F953"/>
    <w:rsid w:val="00CA49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B930-BF42-9C4C-9BEF-ABA2E9E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小陆</dc:creator>
  <cp:keywords/>
  <dc:description/>
  <cp:lastModifiedBy>Microsoft Office User</cp:lastModifiedBy>
  <cp:revision>8</cp:revision>
  <dcterms:created xsi:type="dcterms:W3CDTF">2019-07-03T02:51:00Z</dcterms:created>
  <dcterms:modified xsi:type="dcterms:W3CDTF">2019-07-04T03:05:00Z</dcterms:modified>
</cp:coreProperties>
</file>